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D6BE" w14:textId="3B7692DF" w:rsidR="00263AD8" w:rsidRPr="00C6386B" w:rsidRDefault="00F21176" w:rsidP="00DC7572">
      <w:pPr>
        <w:jc w:val="center"/>
        <w:rPr>
          <w:bCs/>
          <w:sz w:val="44"/>
          <w:szCs w:val="44"/>
        </w:rPr>
      </w:pPr>
      <w:r w:rsidRPr="00216E60">
        <w:rPr>
          <w:b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>Souhrn schválených usnesení ze zasedání</w:t>
      </w:r>
      <w:r w:rsidR="00CD61D1" w:rsidRPr="00C6386B">
        <w:rPr>
          <w:bCs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 xml:space="preserve">zastupitelstva obce Sedletín č. </w:t>
      </w:r>
      <w:r w:rsidR="0096444F" w:rsidRPr="00C6386B">
        <w:rPr>
          <w:bCs/>
          <w:sz w:val="44"/>
          <w:szCs w:val="44"/>
        </w:rPr>
        <w:t>1</w:t>
      </w:r>
      <w:r w:rsidR="00741F6E" w:rsidRPr="00C6386B">
        <w:rPr>
          <w:bCs/>
          <w:sz w:val="44"/>
          <w:szCs w:val="44"/>
        </w:rPr>
        <w:t>/20</w:t>
      </w:r>
      <w:r w:rsidR="00064D09" w:rsidRPr="00C6386B">
        <w:rPr>
          <w:bCs/>
          <w:sz w:val="44"/>
          <w:szCs w:val="44"/>
        </w:rPr>
        <w:t>2</w:t>
      </w:r>
      <w:r w:rsidR="00DC7572">
        <w:rPr>
          <w:bCs/>
          <w:sz w:val="44"/>
          <w:szCs w:val="44"/>
        </w:rPr>
        <w:t>6</w:t>
      </w:r>
      <w:r w:rsidR="00741F6E" w:rsidRPr="00C6386B">
        <w:rPr>
          <w:bCs/>
          <w:sz w:val="44"/>
          <w:szCs w:val="44"/>
        </w:rPr>
        <w:t xml:space="preserve"> konaného </w:t>
      </w:r>
      <w:r w:rsidR="00DC7572">
        <w:rPr>
          <w:bCs/>
          <w:sz w:val="44"/>
          <w:szCs w:val="44"/>
        </w:rPr>
        <w:t>25</w:t>
      </w:r>
      <w:r w:rsidR="005C08CF">
        <w:rPr>
          <w:bCs/>
          <w:sz w:val="44"/>
          <w:szCs w:val="44"/>
        </w:rPr>
        <w:t>.2.202</w:t>
      </w:r>
      <w:r w:rsidR="00DC7572">
        <w:rPr>
          <w:bCs/>
          <w:sz w:val="44"/>
          <w:szCs w:val="44"/>
        </w:rPr>
        <w:t>6</w:t>
      </w:r>
    </w:p>
    <w:p w14:paraId="33A42D09" w14:textId="249D2424" w:rsidR="00741F6E" w:rsidRPr="00C6386B" w:rsidRDefault="0096444F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>Usnesení 01/01</w:t>
      </w:r>
      <w:r w:rsidR="00E276F1" w:rsidRPr="00C6386B">
        <w:rPr>
          <w:bCs/>
          <w:sz w:val="28"/>
          <w:szCs w:val="28"/>
        </w:rPr>
        <w:t>/</w:t>
      </w:r>
      <w:r w:rsidR="00741F6E" w:rsidRPr="00C6386B">
        <w:rPr>
          <w:bCs/>
          <w:sz w:val="28"/>
          <w:szCs w:val="28"/>
        </w:rPr>
        <w:t xml:space="preserve"> 20</w:t>
      </w:r>
      <w:r w:rsidR="00064D09" w:rsidRPr="00C6386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="00741F6E"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</w:t>
      </w:r>
      <w:r w:rsidR="006525B4" w:rsidRPr="00C6386B">
        <w:rPr>
          <w:bCs/>
          <w:sz w:val="28"/>
          <w:szCs w:val="28"/>
        </w:rPr>
        <w:t xml:space="preserve"> – Zastupitelstvo obce schválilo</w:t>
      </w:r>
      <w:r w:rsidR="00741F6E" w:rsidRPr="00C6386B">
        <w:rPr>
          <w:bCs/>
          <w:sz w:val="28"/>
          <w:szCs w:val="28"/>
        </w:rPr>
        <w:t xml:space="preserve"> upravený program jednání</w:t>
      </w:r>
      <w:r w:rsidR="00741F6E" w:rsidRPr="00C6386B">
        <w:rPr>
          <w:bCs/>
          <w:sz w:val="28"/>
          <w:szCs w:val="28"/>
        </w:rPr>
        <w:br/>
        <w:t>Usnesení bylo přijato</w:t>
      </w:r>
      <w:r w:rsidRPr="00C6386B">
        <w:rPr>
          <w:bCs/>
          <w:sz w:val="28"/>
          <w:szCs w:val="28"/>
        </w:rPr>
        <w:t xml:space="preserve"> </w:t>
      </w:r>
      <w:r w:rsidR="00892EEA">
        <w:rPr>
          <w:bCs/>
          <w:sz w:val="28"/>
          <w:szCs w:val="28"/>
        </w:rPr>
        <w:t>7</w:t>
      </w:r>
      <w:r w:rsidR="00741F6E" w:rsidRPr="00C6386B">
        <w:rPr>
          <w:bCs/>
          <w:sz w:val="28"/>
          <w:szCs w:val="28"/>
        </w:rPr>
        <w:t xml:space="preserve"> hlasy, proti 0, zdrželo se 0</w:t>
      </w:r>
    </w:p>
    <w:p w14:paraId="3C60776E" w14:textId="0F216A0C" w:rsidR="00741F6E" w:rsidRPr="00C6386B" w:rsidRDefault="00741F6E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96444F" w:rsidRPr="00C6386B">
        <w:rPr>
          <w:bCs/>
          <w:sz w:val="28"/>
          <w:szCs w:val="28"/>
        </w:rPr>
        <w:t>02</w:t>
      </w:r>
      <w:r w:rsidRPr="00C6386B">
        <w:rPr>
          <w:bCs/>
          <w:sz w:val="28"/>
          <w:szCs w:val="28"/>
        </w:rPr>
        <w:t>/0</w:t>
      </w:r>
      <w:r w:rsidR="0096444F" w:rsidRPr="00C6386B">
        <w:rPr>
          <w:bCs/>
          <w:sz w:val="28"/>
          <w:szCs w:val="28"/>
        </w:rPr>
        <w:t>1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 xml:space="preserve">O – Zastupitelstvo obce volí </w:t>
      </w:r>
      <w:r w:rsidR="00BE2014">
        <w:rPr>
          <w:bCs/>
          <w:sz w:val="28"/>
          <w:szCs w:val="28"/>
        </w:rPr>
        <w:t>Antonína Stibůrka</w:t>
      </w:r>
      <w:r w:rsidR="0096444F" w:rsidRPr="00C6386B">
        <w:rPr>
          <w:bCs/>
          <w:sz w:val="28"/>
          <w:szCs w:val="28"/>
        </w:rPr>
        <w:t xml:space="preserve"> </w:t>
      </w:r>
      <w:r w:rsidR="00892EEA">
        <w:rPr>
          <w:bCs/>
          <w:sz w:val="28"/>
          <w:szCs w:val="28"/>
        </w:rPr>
        <w:t>a</w:t>
      </w:r>
      <w:r w:rsidR="00790CE6">
        <w:rPr>
          <w:bCs/>
          <w:sz w:val="28"/>
          <w:szCs w:val="28"/>
        </w:rPr>
        <w:t xml:space="preserve"> Luboše Staňka</w:t>
      </w:r>
      <w:r w:rsidR="00892EEA">
        <w:rPr>
          <w:bCs/>
          <w:sz w:val="28"/>
          <w:szCs w:val="28"/>
        </w:rPr>
        <w:t xml:space="preserve"> </w:t>
      </w:r>
      <w:r w:rsidRPr="00C6386B">
        <w:rPr>
          <w:bCs/>
          <w:sz w:val="28"/>
          <w:szCs w:val="28"/>
        </w:rPr>
        <w:t xml:space="preserve">ověřovateli zápisu ze zasedání Zastupitelstva obce </w:t>
      </w:r>
      <w:r w:rsidR="0096444F" w:rsidRPr="00C6386B">
        <w:rPr>
          <w:bCs/>
          <w:sz w:val="28"/>
          <w:szCs w:val="28"/>
        </w:rPr>
        <w:t>1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C6386B">
        <w:rPr>
          <w:bCs/>
          <w:sz w:val="28"/>
          <w:szCs w:val="28"/>
        </w:rPr>
        <w:br/>
        <w:t xml:space="preserve">Usnesení bylo přijato </w:t>
      </w:r>
      <w:r w:rsidR="00892EEA">
        <w:rPr>
          <w:bCs/>
          <w:sz w:val="28"/>
          <w:szCs w:val="28"/>
        </w:rPr>
        <w:t>7</w:t>
      </w:r>
      <w:r w:rsidRPr="00C6386B">
        <w:rPr>
          <w:bCs/>
          <w:sz w:val="28"/>
          <w:szCs w:val="28"/>
        </w:rPr>
        <w:t xml:space="preserve"> hlasy, proti 0, zdrželo se 0</w:t>
      </w:r>
    </w:p>
    <w:p w14:paraId="360D1109" w14:textId="11838363" w:rsidR="00CA369B" w:rsidRPr="00461F4B" w:rsidRDefault="00741F6E" w:rsidP="00840968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96444F" w:rsidRPr="00461F4B">
        <w:rPr>
          <w:bCs/>
          <w:sz w:val="28"/>
          <w:szCs w:val="28"/>
        </w:rPr>
        <w:t>03</w:t>
      </w:r>
      <w:r w:rsidRPr="00461F4B">
        <w:rPr>
          <w:bCs/>
          <w:sz w:val="28"/>
          <w:szCs w:val="28"/>
        </w:rPr>
        <w:t>/0</w:t>
      </w:r>
      <w:r w:rsidR="0096444F" w:rsidRPr="00461F4B">
        <w:rPr>
          <w:bCs/>
          <w:sz w:val="28"/>
          <w:szCs w:val="28"/>
        </w:rPr>
        <w:t>1</w:t>
      </w:r>
      <w:r w:rsidRPr="00461F4B">
        <w:rPr>
          <w:bCs/>
          <w:sz w:val="28"/>
          <w:szCs w:val="28"/>
        </w:rPr>
        <w:t>/20</w:t>
      </w:r>
      <w:r w:rsidR="00064D09" w:rsidRPr="00461F4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461F4B">
        <w:rPr>
          <w:bCs/>
          <w:sz w:val="28"/>
          <w:szCs w:val="28"/>
        </w:rPr>
        <w:t>/ZO Zastupitelstvo obce</w:t>
      </w:r>
      <w:r w:rsidR="00064D09" w:rsidRPr="00461F4B">
        <w:rPr>
          <w:bCs/>
          <w:sz w:val="28"/>
          <w:szCs w:val="28"/>
        </w:rPr>
        <w:t xml:space="preserve"> schválilo</w:t>
      </w:r>
      <w:r w:rsidR="00790CE6">
        <w:rPr>
          <w:bCs/>
          <w:sz w:val="28"/>
          <w:szCs w:val="28"/>
        </w:rPr>
        <w:t xml:space="preserve"> </w:t>
      </w:r>
      <w:r w:rsidR="00DC7572">
        <w:rPr>
          <w:bCs/>
          <w:sz w:val="28"/>
          <w:szCs w:val="28"/>
        </w:rPr>
        <w:t>podat žádost o dotaci z programu Obnova venkova Vysočina na zřízení kontejnerového stání u prodejny</w:t>
      </w:r>
      <w:r w:rsidR="00DC7572">
        <w:rPr>
          <w:bCs/>
          <w:sz w:val="28"/>
          <w:szCs w:val="28"/>
        </w:rPr>
        <w:br/>
      </w:r>
      <w:r w:rsidR="00CA369B" w:rsidRPr="00461F4B">
        <w:rPr>
          <w:bCs/>
          <w:sz w:val="28"/>
          <w:szCs w:val="28"/>
        </w:rPr>
        <w:t>Usnesení bylo přijato</w:t>
      </w:r>
      <w:r w:rsidR="00E276F1" w:rsidRPr="00461F4B">
        <w:rPr>
          <w:bCs/>
          <w:sz w:val="28"/>
          <w:szCs w:val="28"/>
        </w:rPr>
        <w:t xml:space="preserve"> </w:t>
      </w:r>
      <w:r w:rsidR="00892EEA">
        <w:rPr>
          <w:bCs/>
          <w:sz w:val="28"/>
          <w:szCs w:val="28"/>
        </w:rPr>
        <w:t>7</w:t>
      </w:r>
      <w:r w:rsidR="00CA369B" w:rsidRPr="00461F4B">
        <w:rPr>
          <w:bCs/>
          <w:sz w:val="28"/>
          <w:szCs w:val="28"/>
        </w:rPr>
        <w:t xml:space="preserve"> hlasy, proti 0, zdrželo se 0</w:t>
      </w:r>
    </w:p>
    <w:p w14:paraId="4F9DC3B7" w14:textId="27485E92" w:rsidR="00CA369B" w:rsidRPr="005C08CF" w:rsidRDefault="00CA369B" w:rsidP="00892EEA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5C08CF">
        <w:rPr>
          <w:bCs/>
          <w:sz w:val="28"/>
          <w:szCs w:val="28"/>
        </w:rPr>
        <w:t xml:space="preserve">Usnesení </w:t>
      </w:r>
      <w:r w:rsidR="00C56182" w:rsidRPr="005C08CF">
        <w:rPr>
          <w:bCs/>
          <w:sz w:val="28"/>
          <w:szCs w:val="28"/>
        </w:rPr>
        <w:t>04</w:t>
      </w:r>
      <w:r w:rsidRPr="005C08CF">
        <w:rPr>
          <w:bCs/>
          <w:sz w:val="28"/>
          <w:szCs w:val="28"/>
        </w:rPr>
        <w:t>/0</w:t>
      </w:r>
      <w:r w:rsidR="00C56182" w:rsidRPr="005C08CF">
        <w:rPr>
          <w:bCs/>
          <w:sz w:val="28"/>
          <w:szCs w:val="28"/>
        </w:rPr>
        <w:t>1</w:t>
      </w:r>
      <w:r w:rsidRPr="005C08CF">
        <w:rPr>
          <w:bCs/>
          <w:sz w:val="28"/>
          <w:szCs w:val="28"/>
        </w:rPr>
        <w:t>/20</w:t>
      </w:r>
      <w:r w:rsidR="00064D09" w:rsidRPr="005C08CF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5C08CF">
        <w:rPr>
          <w:bCs/>
          <w:sz w:val="28"/>
          <w:szCs w:val="28"/>
        </w:rPr>
        <w:t>/Z</w:t>
      </w:r>
      <w:r w:rsidR="00CD61D1" w:rsidRPr="005C08CF">
        <w:rPr>
          <w:bCs/>
          <w:sz w:val="28"/>
          <w:szCs w:val="28"/>
        </w:rPr>
        <w:t>O</w:t>
      </w:r>
      <w:r w:rsidRPr="005C08CF">
        <w:rPr>
          <w:bCs/>
          <w:sz w:val="28"/>
          <w:szCs w:val="28"/>
        </w:rPr>
        <w:t xml:space="preserve"> – Zastupitelstvo obce </w:t>
      </w:r>
      <w:r w:rsidR="00892EEA" w:rsidRPr="005C08CF">
        <w:rPr>
          <w:bCs/>
          <w:sz w:val="28"/>
          <w:szCs w:val="28"/>
        </w:rPr>
        <w:t xml:space="preserve">bylo seznámeno </w:t>
      </w:r>
      <w:r w:rsidR="005C08CF">
        <w:rPr>
          <w:bCs/>
          <w:sz w:val="28"/>
          <w:szCs w:val="28"/>
        </w:rPr>
        <w:t xml:space="preserve">s rozpočtovými opatřeními č. </w:t>
      </w:r>
      <w:r w:rsidR="00DC7572">
        <w:rPr>
          <w:bCs/>
          <w:sz w:val="28"/>
          <w:szCs w:val="28"/>
        </w:rPr>
        <w:t>9</w:t>
      </w:r>
      <w:r w:rsidR="005C08CF">
        <w:rPr>
          <w:bCs/>
          <w:sz w:val="28"/>
          <w:szCs w:val="28"/>
        </w:rPr>
        <w:br/>
      </w:r>
      <w:r w:rsidRPr="005C08CF">
        <w:rPr>
          <w:bCs/>
          <w:sz w:val="28"/>
          <w:szCs w:val="28"/>
        </w:rPr>
        <w:t xml:space="preserve">Usnesení bylo přijato </w:t>
      </w:r>
      <w:r w:rsidR="00892EEA" w:rsidRPr="005C08CF">
        <w:rPr>
          <w:bCs/>
          <w:sz w:val="28"/>
          <w:szCs w:val="28"/>
        </w:rPr>
        <w:t>7</w:t>
      </w:r>
      <w:r w:rsidRPr="005C08CF">
        <w:rPr>
          <w:bCs/>
          <w:sz w:val="28"/>
          <w:szCs w:val="28"/>
        </w:rPr>
        <w:t xml:space="preserve"> hlasy, proti 0, zdrželo se 0</w:t>
      </w:r>
    </w:p>
    <w:p w14:paraId="695C1946" w14:textId="045B1807" w:rsidR="001E0CC5" w:rsidRDefault="00CA369B" w:rsidP="00BE2014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892EEA">
        <w:rPr>
          <w:bCs/>
          <w:sz w:val="28"/>
          <w:szCs w:val="28"/>
        </w:rPr>
        <w:t xml:space="preserve">Usnesení </w:t>
      </w:r>
      <w:r w:rsidR="006525B4" w:rsidRPr="00892EEA">
        <w:rPr>
          <w:bCs/>
          <w:sz w:val="28"/>
          <w:szCs w:val="28"/>
        </w:rPr>
        <w:t>05</w:t>
      </w:r>
      <w:r w:rsidRPr="00892EEA">
        <w:rPr>
          <w:bCs/>
          <w:sz w:val="28"/>
          <w:szCs w:val="28"/>
        </w:rPr>
        <w:t>/0</w:t>
      </w:r>
      <w:r w:rsidR="006525B4" w:rsidRPr="00892EEA">
        <w:rPr>
          <w:bCs/>
          <w:sz w:val="28"/>
          <w:szCs w:val="28"/>
        </w:rPr>
        <w:t>1</w:t>
      </w:r>
      <w:r w:rsidRPr="00892EEA">
        <w:rPr>
          <w:bCs/>
          <w:sz w:val="28"/>
          <w:szCs w:val="28"/>
        </w:rPr>
        <w:t>/20</w:t>
      </w:r>
      <w:r w:rsidR="00064D09" w:rsidRPr="00892EEA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="00CD61D1" w:rsidRPr="00892EEA">
        <w:rPr>
          <w:bCs/>
          <w:sz w:val="28"/>
          <w:szCs w:val="28"/>
        </w:rPr>
        <w:t>/ZO</w:t>
      </w:r>
      <w:r w:rsidRPr="00892EEA">
        <w:rPr>
          <w:bCs/>
          <w:sz w:val="28"/>
          <w:szCs w:val="28"/>
        </w:rPr>
        <w:t xml:space="preserve"> –</w:t>
      </w:r>
      <w:r w:rsidR="00F21176" w:rsidRPr="00892EEA">
        <w:rPr>
          <w:bCs/>
          <w:sz w:val="28"/>
          <w:szCs w:val="28"/>
        </w:rPr>
        <w:t xml:space="preserve"> </w:t>
      </w:r>
      <w:r w:rsidR="005C08CF">
        <w:rPr>
          <w:bCs/>
          <w:sz w:val="28"/>
          <w:szCs w:val="28"/>
        </w:rPr>
        <w:t>Zastupitelstvo obce schválilo finanční příspěvek ZŠ Skuhrov na plavecký výcvik žáků z naší obce</w:t>
      </w:r>
    </w:p>
    <w:p w14:paraId="6B444C59" w14:textId="3DB88B94" w:rsidR="00CA369B" w:rsidRPr="001E0CC5" w:rsidRDefault="00E276F1" w:rsidP="001E0CC5">
      <w:pPr>
        <w:pStyle w:val="Odstavecseseznamem"/>
        <w:rPr>
          <w:bCs/>
          <w:sz w:val="28"/>
          <w:szCs w:val="28"/>
        </w:rPr>
      </w:pPr>
      <w:r w:rsidRPr="001E0CC5">
        <w:rPr>
          <w:bCs/>
          <w:sz w:val="28"/>
          <w:szCs w:val="28"/>
        </w:rPr>
        <w:t xml:space="preserve">Usnesení bylo přijato </w:t>
      </w:r>
      <w:r w:rsidR="00892EEA" w:rsidRPr="001E0CC5">
        <w:rPr>
          <w:bCs/>
          <w:sz w:val="28"/>
          <w:szCs w:val="28"/>
        </w:rPr>
        <w:t>7</w:t>
      </w:r>
      <w:r w:rsidR="00CA369B" w:rsidRPr="001E0CC5">
        <w:rPr>
          <w:bCs/>
          <w:sz w:val="28"/>
          <w:szCs w:val="28"/>
        </w:rPr>
        <w:t xml:space="preserve"> hlasy, proti 0, zdrželo se 0</w:t>
      </w:r>
    </w:p>
    <w:p w14:paraId="26BBFCC4" w14:textId="03B9A75B" w:rsidR="00DC7572" w:rsidRDefault="00CA369B" w:rsidP="00840968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6525B4" w:rsidRPr="00461F4B">
        <w:rPr>
          <w:bCs/>
          <w:sz w:val="28"/>
          <w:szCs w:val="28"/>
        </w:rPr>
        <w:t>06</w:t>
      </w:r>
      <w:r w:rsidRPr="00461F4B">
        <w:rPr>
          <w:bCs/>
          <w:sz w:val="28"/>
          <w:szCs w:val="28"/>
        </w:rPr>
        <w:t>/0</w:t>
      </w:r>
      <w:r w:rsidR="006525B4" w:rsidRPr="00461F4B">
        <w:rPr>
          <w:bCs/>
          <w:sz w:val="28"/>
          <w:szCs w:val="28"/>
        </w:rPr>
        <w:t>1</w:t>
      </w:r>
      <w:r w:rsidRPr="00461F4B">
        <w:rPr>
          <w:bCs/>
          <w:sz w:val="28"/>
          <w:szCs w:val="28"/>
        </w:rPr>
        <w:t>/20</w:t>
      </w:r>
      <w:r w:rsidR="00064D09" w:rsidRPr="00461F4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461F4B">
        <w:rPr>
          <w:bCs/>
          <w:sz w:val="28"/>
          <w:szCs w:val="28"/>
        </w:rPr>
        <w:t>/ZO – Zastupit</w:t>
      </w:r>
      <w:r w:rsidR="00755EC7" w:rsidRPr="00461F4B">
        <w:rPr>
          <w:bCs/>
          <w:sz w:val="28"/>
          <w:szCs w:val="28"/>
        </w:rPr>
        <w:t xml:space="preserve">elstvo </w:t>
      </w:r>
      <w:r w:rsidR="005C08CF">
        <w:rPr>
          <w:bCs/>
          <w:sz w:val="28"/>
          <w:szCs w:val="28"/>
        </w:rPr>
        <w:t xml:space="preserve">obce </w:t>
      </w:r>
      <w:r w:rsidR="00DC7572">
        <w:rPr>
          <w:bCs/>
          <w:sz w:val="28"/>
          <w:szCs w:val="28"/>
        </w:rPr>
        <w:t>vzalo na vědomí informaci o prodejně</w:t>
      </w:r>
    </w:p>
    <w:p w14:paraId="3291A1C8" w14:textId="26FBD8E1" w:rsidR="00CA369B" w:rsidRPr="00461F4B" w:rsidRDefault="00CA369B" w:rsidP="00E232F6">
      <w:pPr>
        <w:pStyle w:val="Odstavecseseznamem"/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bylo přijato </w:t>
      </w:r>
      <w:r w:rsidR="00892EEA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</w:t>
      </w:r>
    </w:p>
    <w:p w14:paraId="17F834E6" w14:textId="7E00B330" w:rsidR="00CA369B" w:rsidRPr="00C6386B" w:rsidRDefault="00CA369B" w:rsidP="00CA369B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>Usn</w:t>
      </w:r>
      <w:r w:rsidR="00CD61D1" w:rsidRPr="00C6386B">
        <w:rPr>
          <w:bCs/>
          <w:sz w:val="28"/>
          <w:szCs w:val="28"/>
        </w:rPr>
        <w:t>e</w:t>
      </w:r>
      <w:r w:rsidRPr="00C6386B">
        <w:rPr>
          <w:bCs/>
          <w:sz w:val="28"/>
          <w:szCs w:val="28"/>
        </w:rPr>
        <w:t xml:space="preserve">sení </w:t>
      </w:r>
      <w:r w:rsidR="006525B4" w:rsidRPr="00C6386B">
        <w:rPr>
          <w:bCs/>
          <w:sz w:val="28"/>
          <w:szCs w:val="28"/>
        </w:rPr>
        <w:t>07</w:t>
      </w:r>
      <w:r w:rsidRPr="00C6386B">
        <w:rPr>
          <w:bCs/>
          <w:sz w:val="28"/>
          <w:szCs w:val="28"/>
        </w:rPr>
        <w:t>/0</w:t>
      </w:r>
      <w:r w:rsidR="006525B4" w:rsidRPr="00C6386B">
        <w:rPr>
          <w:bCs/>
          <w:sz w:val="28"/>
          <w:szCs w:val="28"/>
        </w:rPr>
        <w:t>1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C6386B">
        <w:rPr>
          <w:bCs/>
          <w:sz w:val="28"/>
          <w:szCs w:val="28"/>
        </w:rPr>
        <w:t>/ZO –</w:t>
      </w:r>
      <w:r w:rsidR="00F21176" w:rsidRPr="00C6386B">
        <w:rPr>
          <w:bCs/>
          <w:sz w:val="28"/>
          <w:szCs w:val="28"/>
        </w:rPr>
        <w:t xml:space="preserve"> Zastupitelstvo obce</w:t>
      </w:r>
      <w:r w:rsidR="001E0CC5">
        <w:rPr>
          <w:bCs/>
          <w:sz w:val="28"/>
          <w:szCs w:val="28"/>
        </w:rPr>
        <w:t xml:space="preserve"> </w:t>
      </w:r>
      <w:r w:rsidR="005C08CF">
        <w:rPr>
          <w:bCs/>
          <w:sz w:val="28"/>
          <w:szCs w:val="28"/>
        </w:rPr>
        <w:t xml:space="preserve">schválilo </w:t>
      </w:r>
      <w:r w:rsidR="00DC7572">
        <w:rPr>
          <w:bCs/>
          <w:sz w:val="28"/>
          <w:szCs w:val="28"/>
        </w:rPr>
        <w:t>pořízení žaluzií v komunitním centru</w:t>
      </w:r>
      <w:r w:rsidR="00DC7572">
        <w:rPr>
          <w:bCs/>
          <w:sz w:val="28"/>
          <w:szCs w:val="28"/>
        </w:rPr>
        <w:br/>
      </w:r>
      <w:r w:rsidRPr="00C6386B">
        <w:rPr>
          <w:bCs/>
          <w:sz w:val="28"/>
          <w:szCs w:val="28"/>
        </w:rPr>
        <w:t>Usnesení bylo přijato</w:t>
      </w:r>
      <w:r w:rsidR="00E276F1" w:rsidRPr="00C6386B">
        <w:rPr>
          <w:bCs/>
          <w:sz w:val="28"/>
          <w:szCs w:val="28"/>
        </w:rPr>
        <w:t xml:space="preserve"> </w:t>
      </w:r>
      <w:r w:rsidR="00892EEA">
        <w:rPr>
          <w:bCs/>
          <w:sz w:val="28"/>
          <w:szCs w:val="28"/>
        </w:rPr>
        <w:t>7</w:t>
      </w:r>
      <w:r w:rsidRPr="00C6386B">
        <w:rPr>
          <w:bCs/>
          <w:sz w:val="28"/>
          <w:szCs w:val="28"/>
        </w:rPr>
        <w:t xml:space="preserve"> hlasy, proti 0, zdrželo se 0</w:t>
      </w:r>
    </w:p>
    <w:p w14:paraId="4A418C3E" w14:textId="28597389" w:rsidR="00DC7572" w:rsidRDefault="00CA369B" w:rsidP="00CA369B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6525B4" w:rsidRPr="00C6386B">
        <w:rPr>
          <w:bCs/>
          <w:sz w:val="28"/>
          <w:szCs w:val="28"/>
        </w:rPr>
        <w:t>08/01</w:t>
      </w:r>
      <w:r w:rsidRPr="00C6386B">
        <w:rPr>
          <w:bCs/>
          <w:sz w:val="28"/>
          <w:szCs w:val="28"/>
        </w:rPr>
        <w:t>/20</w:t>
      </w:r>
      <w:r w:rsidR="00064D09" w:rsidRPr="00C6386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</w:t>
      </w:r>
      <w:r w:rsidRPr="00C6386B">
        <w:rPr>
          <w:bCs/>
          <w:sz w:val="28"/>
          <w:szCs w:val="28"/>
        </w:rPr>
        <w:t xml:space="preserve"> –</w:t>
      </w:r>
      <w:r w:rsidR="00F21176" w:rsidRPr="00C6386B">
        <w:rPr>
          <w:bCs/>
          <w:sz w:val="28"/>
          <w:szCs w:val="28"/>
        </w:rPr>
        <w:t xml:space="preserve"> Zastupitelstvo obce </w:t>
      </w:r>
      <w:r w:rsidR="00461F4B">
        <w:rPr>
          <w:bCs/>
          <w:sz w:val="28"/>
          <w:szCs w:val="28"/>
        </w:rPr>
        <w:t>schválilo</w:t>
      </w:r>
      <w:r w:rsidR="001E0CC5">
        <w:rPr>
          <w:bCs/>
          <w:sz w:val="28"/>
          <w:szCs w:val="28"/>
        </w:rPr>
        <w:t xml:space="preserve"> </w:t>
      </w:r>
      <w:r w:rsidR="00DC7572">
        <w:rPr>
          <w:bCs/>
          <w:sz w:val="28"/>
          <w:szCs w:val="28"/>
        </w:rPr>
        <w:t xml:space="preserve">hospodaření MŠ </w:t>
      </w:r>
      <w:proofErr w:type="gramStart"/>
      <w:r w:rsidR="00DC7572">
        <w:rPr>
          <w:bCs/>
          <w:sz w:val="28"/>
          <w:szCs w:val="28"/>
        </w:rPr>
        <w:t>Sedletín - Veselá</w:t>
      </w:r>
      <w:proofErr w:type="gramEnd"/>
    </w:p>
    <w:p w14:paraId="28121AB9" w14:textId="5461E2AB" w:rsidR="00E63197" w:rsidRPr="00C6386B" w:rsidRDefault="00E63197" w:rsidP="00CA369B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bylo přijato </w:t>
      </w:r>
      <w:r w:rsidR="00892EEA">
        <w:rPr>
          <w:bCs/>
          <w:sz w:val="28"/>
          <w:szCs w:val="28"/>
        </w:rPr>
        <w:t>7</w:t>
      </w:r>
      <w:r w:rsidRPr="00C6386B">
        <w:rPr>
          <w:bCs/>
          <w:sz w:val="28"/>
          <w:szCs w:val="28"/>
        </w:rPr>
        <w:t xml:space="preserve"> hlasy, proti 0, zdrželo se 0</w:t>
      </w:r>
    </w:p>
    <w:p w14:paraId="5997E367" w14:textId="25E14D3D" w:rsidR="00F21176" w:rsidRPr="00C6386B" w:rsidRDefault="00F21176" w:rsidP="00F21176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>Usnesení 09/01/20</w:t>
      </w:r>
      <w:r w:rsidR="00064D09" w:rsidRPr="00C6386B">
        <w:rPr>
          <w:bCs/>
          <w:sz w:val="28"/>
          <w:szCs w:val="28"/>
        </w:rPr>
        <w:t>2</w:t>
      </w:r>
      <w:r w:rsidR="00DC7572">
        <w:rPr>
          <w:bCs/>
          <w:sz w:val="28"/>
          <w:szCs w:val="28"/>
        </w:rPr>
        <w:t>6</w:t>
      </w:r>
      <w:r w:rsidRPr="00C6386B">
        <w:rPr>
          <w:bCs/>
          <w:sz w:val="28"/>
          <w:szCs w:val="28"/>
        </w:rPr>
        <w:t xml:space="preserve">/ZO – Zastupitelstvo obce </w:t>
      </w:r>
      <w:r w:rsidR="005C08CF">
        <w:rPr>
          <w:bCs/>
          <w:sz w:val="28"/>
          <w:szCs w:val="28"/>
        </w:rPr>
        <w:t xml:space="preserve">schválilo </w:t>
      </w:r>
      <w:r w:rsidR="00DC7572">
        <w:rPr>
          <w:bCs/>
          <w:sz w:val="28"/>
          <w:szCs w:val="28"/>
        </w:rPr>
        <w:t>možnost proplacení příspěvku na dopravu Diakonii Broumov</w:t>
      </w:r>
      <w:r w:rsidR="00DC7572">
        <w:rPr>
          <w:bCs/>
          <w:sz w:val="28"/>
          <w:szCs w:val="28"/>
        </w:rPr>
        <w:br/>
      </w:r>
      <w:r w:rsidRPr="00C6386B">
        <w:rPr>
          <w:bCs/>
          <w:sz w:val="28"/>
          <w:szCs w:val="28"/>
        </w:rPr>
        <w:t xml:space="preserve">Usnesení bylo přijato </w:t>
      </w:r>
      <w:r w:rsidR="001E0CC5">
        <w:rPr>
          <w:bCs/>
          <w:sz w:val="28"/>
          <w:szCs w:val="28"/>
        </w:rPr>
        <w:t xml:space="preserve">7 </w:t>
      </w:r>
      <w:r w:rsidRPr="00C6386B">
        <w:rPr>
          <w:bCs/>
          <w:sz w:val="28"/>
          <w:szCs w:val="28"/>
        </w:rPr>
        <w:t xml:space="preserve">hlasy, proti </w:t>
      </w:r>
      <w:r w:rsidR="001E0CC5">
        <w:rPr>
          <w:bCs/>
          <w:sz w:val="28"/>
          <w:szCs w:val="28"/>
        </w:rPr>
        <w:t>0</w:t>
      </w:r>
      <w:r w:rsidRPr="00C6386B">
        <w:rPr>
          <w:bCs/>
          <w:sz w:val="28"/>
          <w:szCs w:val="28"/>
        </w:rPr>
        <w:t xml:space="preserve">, zdrželo se </w:t>
      </w:r>
      <w:r w:rsidR="001E0CC5">
        <w:rPr>
          <w:bCs/>
          <w:sz w:val="28"/>
          <w:szCs w:val="28"/>
        </w:rPr>
        <w:t>0</w:t>
      </w:r>
    </w:p>
    <w:p w14:paraId="005EA664" w14:textId="3AB2BA7B" w:rsidR="005872FE" w:rsidRDefault="00D048A2" w:rsidP="00D048A2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>Usnesení 10/01/202</w:t>
      </w:r>
      <w:r w:rsidR="00DC7572">
        <w:rPr>
          <w:bCs/>
          <w:sz w:val="28"/>
          <w:szCs w:val="28"/>
        </w:rPr>
        <w:t>6</w:t>
      </w:r>
      <w:r w:rsidRPr="00461F4B">
        <w:rPr>
          <w:bCs/>
          <w:sz w:val="28"/>
          <w:szCs w:val="28"/>
        </w:rPr>
        <w:t xml:space="preserve">/ZO – Zastupitelstvo obce </w:t>
      </w:r>
      <w:r w:rsidR="00DC7572">
        <w:rPr>
          <w:bCs/>
          <w:sz w:val="28"/>
          <w:szCs w:val="28"/>
        </w:rPr>
        <w:t>zamítlo příspěvek Linky bezpečí</w:t>
      </w:r>
      <w:r w:rsidR="00DC7572">
        <w:rPr>
          <w:bCs/>
          <w:sz w:val="28"/>
          <w:szCs w:val="28"/>
        </w:rPr>
        <w:br/>
      </w:r>
      <w:r w:rsidRPr="00461F4B">
        <w:rPr>
          <w:bCs/>
          <w:sz w:val="28"/>
          <w:szCs w:val="28"/>
        </w:rPr>
        <w:t xml:space="preserve">Usnesení bylo přijato </w:t>
      </w:r>
      <w:r w:rsidR="00EB3C28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 </w:t>
      </w:r>
    </w:p>
    <w:p w14:paraId="38791A16" w14:textId="79D132E3" w:rsidR="003B671F" w:rsidRDefault="003B671F" w:rsidP="003B671F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>Usnesení 1</w:t>
      </w:r>
      <w:r>
        <w:rPr>
          <w:bCs/>
          <w:sz w:val="28"/>
          <w:szCs w:val="28"/>
        </w:rPr>
        <w:t>1</w:t>
      </w:r>
      <w:r w:rsidRPr="00461F4B">
        <w:rPr>
          <w:bCs/>
          <w:sz w:val="28"/>
          <w:szCs w:val="28"/>
        </w:rPr>
        <w:t>/01/202</w:t>
      </w:r>
      <w:r w:rsidR="00DC7572">
        <w:rPr>
          <w:bCs/>
          <w:sz w:val="28"/>
          <w:szCs w:val="28"/>
        </w:rPr>
        <w:t>6</w:t>
      </w:r>
      <w:r w:rsidRPr="00461F4B">
        <w:rPr>
          <w:bCs/>
          <w:sz w:val="28"/>
          <w:szCs w:val="28"/>
        </w:rPr>
        <w:t xml:space="preserve">/ZO – Zastupitelstvo obce </w:t>
      </w:r>
      <w:r w:rsidR="00DC7572">
        <w:rPr>
          <w:bCs/>
          <w:sz w:val="28"/>
          <w:szCs w:val="28"/>
        </w:rPr>
        <w:t>schválilo zaplatit náhradu ušlé mzdy za účast na školení pro zásahovou jednotku obce</w:t>
      </w:r>
      <w:r w:rsidR="00DC7572">
        <w:rPr>
          <w:bCs/>
          <w:sz w:val="28"/>
          <w:szCs w:val="28"/>
        </w:rPr>
        <w:br/>
      </w:r>
      <w:r w:rsidRPr="00461F4B">
        <w:rPr>
          <w:bCs/>
          <w:sz w:val="28"/>
          <w:szCs w:val="28"/>
        </w:rPr>
        <w:t xml:space="preserve">Usnesení bylo přijato </w:t>
      </w:r>
      <w:r w:rsidR="00EB3C28"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 </w:t>
      </w:r>
    </w:p>
    <w:p w14:paraId="172EAC19" w14:textId="0A11624A" w:rsidR="005C08CF" w:rsidRDefault="005C08CF" w:rsidP="005C08CF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>Usnesení 1</w:t>
      </w:r>
      <w:r>
        <w:rPr>
          <w:bCs/>
          <w:sz w:val="28"/>
          <w:szCs w:val="28"/>
        </w:rPr>
        <w:t>2</w:t>
      </w:r>
      <w:r w:rsidRPr="00461F4B">
        <w:rPr>
          <w:bCs/>
          <w:sz w:val="28"/>
          <w:szCs w:val="28"/>
        </w:rPr>
        <w:t>/01/202</w:t>
      </w:r>
      <w:r w:rsidR="00DC7572">
        <w:rPr>
          <w:bCs/>
          <w:sz w:val="28"/>
          <w:szCs w:val="28"/>
        </w:rPr>
        <w:t>6</w:t>
      </w:r>
      <w:r w:rsidRPr="00461F4B">
        <w:rPr>
          <w:bCs/>
          <w:sz w:val="28"/>
          <w:szCs w:val="28"/>
        </w:rPr>
        <w:t xml:space="preserve">/ZO – Zastupitelstvo obce </w:t>
      </w:r>
      <w:r>
        <w:rPr>
          <w:bCs/>
          <w:sz w:val="28"/>
          <w:szCs w:val="28"/>
        </w:rPr>
        <w:t xml:space="preserve">schválilo </w:t>
      </w:r>
      <w:r w:rsidR="00DC7572">
        <w:rPr>
          <w:bCs/>
          <w:sz w:val="28"/>
          <w:szCs w:val="28"/>
        </w:rPr>
        <w:t xml:space="preserve">pokácení stromu na obecním pozemku č. </w:t>
      </w:r>
      <w:proofErr w:type="spellStart"/>
      <w:r w:rsidR="00DC7572">
        <w:rPr>
          <w:bCs/>
          <w:sz w:val="28"/>
          <w:szCs w:val="28"/>
        </w:rPr>
        <w:t>parc</w:t>
      </w:r>
      <w:proofErr w:type="spellEnd"/>
      <w:r w:rsidR="00DC7572">
        <w:rPr>
          <w:bCs/>
          <w:sz w:val="28"/>
          <w:szCs w:val="28"/>
        </w:rPr>
        <w:t>.  30/19</w:t>
      </w:r>
      <w:r>
        <w:rPr>
          <w:bCs/>
          <w:sz w:val="28"/>
          <w:szCs w:val="28"/>
        </w:rPr>
        <w:br/>
      </w:r>
      <w:r w:rsidRPr="00461F4B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461F4B">
        <w:rPr>
          <w:bCs/>
          <w:sz w:val="28"/>
          <w:szCs w:val="28"/>
        </w:rPr>
        <w:t xml:space="preserve"> hlasy, proti 0, zdrželo se 0 </w:t>
      </w:r>
    </w:p>
    <w:p w14:paraId="7D17DAB7" w14:textId="77777777" w:rsidR="005C08CF" w:rsidRPr="00461F4B" w:rsidRDefault="005C08CF" w:rsidP="005C08CF">
      <w:pPr>
        <w:pStyle w:val="Odstavecseseznamem"/>
        <w:rPr>
          <w:bCs/>
          <w:sz w:val="28"/>
          <w:szCs w:val="28"/>
        </w:rPr>
      </w:pPr>
    </w:p>
    <w:sectPr w:rsidR="005C08CF" w:rsidRPr="00461F4B" w:rsidSect="000A7CB6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7922"/>
    <w:multiLevelType w:val="hybridMultilevel"/>
    <w:tmpl w:val="D4764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D01"/>
    <w:multiLevelType w:val="hybridMultilevel"/>
    <w:tmpl w:val="5BC4D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7C3"/>
    <w:multiLevelType w:val="hybridMultilevel"/>
    <w:tmpl w:val="5D620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96551"/>
    <w:multiLevelType w:val="hybridMultilevel"/>
    <w:tmpl w:val="35AA0176"/>
    <w:lvl w:ilvl="0" w:tplc="E6DAF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010324">
    <w:abstractNumId w:val="0"/>
  </w:num>
  <w:num w:numId="2" w16cid:durableId="108747115">
    <w:abstractNumId w:val="1"/>
  </w:num>
  <w:num w:numId="3" w16cid:durableId="1841121550">
    <w:abstractNumId w:val="2"/>
  </w:num>
  <w:num w:numId="4" w16cid:durableId="95741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6E"/>
    <w:rsid w:val="00051CDE"/>
    <w:rsid w:val="00064D09"/>
    <w:rsid w:val="000A7CB6"/>
    <w:rsid w:val="00106A6A"/>
    <w:rsid w:val="00143038"/>
    <w:rsid w:val="00174EEC"/>
    <w:rsid w:val="001813C5"/>
    <w:rsid w:val="001E0CC5"/>
    <w:rsid w:val="001F1C8C"/>
    <w:rsid w:val="001F6738"/>
    <w:rsid w:val="00216E60"/>
    <w:rsid w:val="00232A55"/>
    <w:rsid w:val="00246DEA"/>
    <w:rsid w:val="00263AD8"/>
    <w:rsid w:val="00266EAA"/>
    <w:rsid w:val="002B7C65"/>
    <w:rsid w:val="003438A3"/>
    <w:rsid w:val="003A5986"/>
    <w:rsid w:val="003B671F"/>
    <w:rsid w:val="003D44E5"/>
    <w:rsid w:val="003F4F1A"/>
    <w:rsid w:val="00412193"/>
    <w:rsid w:val="00461F4B"/>
    <w:rsid w:val="00477FFE"/>
    <w:rsid w:val="0048399E"/>
    <w:rsid w:val="00500158"/>
    <w:rsid w:val="005031D3"/>
    <w:rsid w:val="00576712"/>
    <w:rsid w:val="005872FE"/>
    <w:rsid w:val="005C08CF"/>
    <w:rsid w:val="005C3683"/>
    <w:rsid w:val="005F7596"/>
    <w:rsid w:val="00605E57"/>
    <w:rsid w:val="00641065"/>
    <w:rsid w:val="006525B4"/>
    <w:rsid w:val="006A1BAF"/>
    <w:rsid w:val="006C2D87"/>
    <w:rsid w:val="00737DC2"/>
    <w:rsid w:val="00741F6E"/>
    <w:rsid w:val="00755EC7"/>
    <w:rsid w:val="007766E7"/>
    <w:rsid w:val="00776BEF"/>
    <w:rsid w:val="00790CE6"/>
    <w:rsid w:val="00796A25"/>
    <w:rsid w:val="007D65A9"/>
    <w:rsid w:val="00814160"/>
    <w:rsid w:val="00832F44"/>
    <w:rsid w:val="00840968"/>
    <w:rsid w:val="008818B9"/>
    <w:rsid w:val="00892EEA"/>
    <w:rsid w:val="00963167"/>
    <w:rsid w:val="0096444F"/>
    <w:rsid w:val="00966401"/>
    <w:rsid w:val="009E0814"/>
    <w:rsid w:val="00A3268A"/>
    <w:rsid w:val="00A639BC"/>
    <w:rsid w:val="00AB1E80"/>
    <w:rsid w:val="00AE2746"/>
    <w:rsid w:val="00AE6BCA"/>
    <w:rsid w:val="00AF63C5"/>
    <w:rsid w:val="00BB304B"/>
    <w:rsid w:val="00BE2014"/>
    <w:rsid w:val="00C109F6"/>
    <w:rsid w:val="00C56182"/>
    <w:rsid w:val="00C6386B"/>
    <w:rsid w:val="00C967E3"/>
    <w:rsid w:val="00CA369B"/>
    <w:rsid w:val="00CD61D1"/>
    <w:rsid w:val="00D0430F"/>
    <w:rsid w:val="00D048A2"/>
    <w:rsid w:val="00D90829"/>
    <w:rsid w:val="00DC7572"/>
    <w:rsid w:val="00DD11B5"/>
    <w:rsid w:val="00DD1DCD"/>
    <w:rsid w:val="00E232F6"/>
    <w:rsid w:val="00E276F1"/>
    <w:rsid w:val="00E63197"/>
    <w:rsid w:val="00E666B1"/>
    <w:rsid w:val="00EB3C28"/>
    <w:rsid w:val="00EB700F"/>
    <w:rsid w:val="00ED56CC"/>
    <w:rsid w:val="00F21176"/>
    <w:rsid w:val="00FA0DA2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2681"/>
  <w15:docId w15:val="{4031DA77-DE5F-4610-985A-46E63D1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B535-6D93-4AF3-ABBF-432493E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Paznochtová</dc:creator>
  <cp:lastModifiedBy>OBEC</cp:lastModifiedBy>
  <cp:revision>21</cp:revision>
  <cp:lastPrinted>2026-03-04T16:03:00Z</cp:lastPrinted>
  <dcterms:created xsi:type="dcterms:W3CDTF">2020-01-22T17:24:00Z</dcterms:created>
  <dcterms:modified xsi:type="dcterms:W3CDTF">2026-03-04T16:03:00Z</dcterms:modified>
</cp:coreProperties>
</file>